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4C027C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73487099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Админис</w:t>
      </w:r>
      <w:r w:rsidR="00B170AA">
        <w:rPr>
          <w:b/>
          <w:sz w:val="32"/>
          <w:szCs w:val="32"/>
        </w:rPr>
        <w:t>трация сельского поселения Верхнематре</w:t>
      </w:r>
      <w:r w:rsidRPr="00F6024B">
        <w:rPr>
          <w:b/>
          <w:sz w:val="32"/>
          <w:szCs w:val="32"/>
        </w:rPr>
        <w:t xml:space="preserve">нский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754CE" w:rsidRDefault="001754CE" w:rsidP="0098363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1C76B0" w:rsidRDefault="001754CE" w:rsidP="0098363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sz w:val="28"/>
          <w:szCs w:val="28"/>
        </w:rPr>
        <w:t>21.03</w:t>
      </w:r>
      <w:r w:rsidR="001C76B0" w:rsidRPr="001754CE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4 г.</w:t>
      </w:r>
      <w:r w:rsidR="001C76B0">
        <w:rPr>
          <w:rFonts w:ascii="Arial" w:cs="Arial"/>
          <w:color w:val="000000"/>
          <w:sz w:val="28"/>
          <w:szCs w:val="28"/>
        </w:rPr>
        <w:t xml:space="preserve">  </w:t>
      </w:r>
      <w:r w:rsidR="001C76B0" w:rsidRPr="001754CE">
        <w:rPr>
          <w:b/>
          <w:bCs/>
          <w:color w:val="000000"/>
          <w:sz w:val="28"/>
          <w:szCs w:val="28"/>
        </w:rPr>
        <w:t xml:space="preserve">                </w:t>
      </w:r>
      <w:r w:rsidR="0069284A" w:rsidRPr="001754CE">
        <w:rPr>
          <w:b/>
          <w:bCs/>
          <w:color w:val="000000"/>
          <w:sz w:val="28"/>
          <w:szCs w:val="28"/>
        </w:rPr>
        <w:t xml:space="preserve">         </w:t>
      </w:r>
      <w:r w:rsidR="001C76B0" w:rsidRPr="001754CE">
        <w:rPr>
          <w:b/>
          <w:bCs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gramStart"/>
      <w:r w:rsidR="00CF14D6">
        <w:rPr>
          <w:b/>
          <w:bCs/>
          <w:color w:val="000000"/>
          <w:sz w:val="28"/>
          <w:szCs w:val="28"/>
        </w:rPr>
        <w:t>Верхняя</w:t>
      </w:r>
      <w:proofErr w:type="gramEnd"/>
      <w:r w:rsidR="00CF14D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CF14D6">
        <w:rPr>
          <w:b/>
          <w:bCs/>
          <w:color w:val="000000"/>
          <w:sz w:val="28"/>
          <w:szCs w:val="28"/>
        </w:rPr>
        <w:t>Матре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CF14D6"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1</w:t>
      </w:r>
    </w:p>
    <w:p w:rsidR="00CC5A59" w:rsidRDefault="00CC5A59" w:rsidP="002402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об определении территории </w:t>
      </w:r>
      <w:proofErr w:type="gramStart"/>
      <w:r w:rsidRPr="0024022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образования, на </w:t>
      </w:r>
      <w:proofErr w:type="gramStart"/>
      <w:r w:rsidRPr="00240227">
        <w:rPr>
          <w:rFonts w:ascii="Times New Roman" w:hAnsi="Times New Roman" w:cs="Times New Roman"/>
          <w:b/>
          <w:sz w:val="28"/>
          <w:szCs w:val="28"/>
        </w:rPr>
        <w:t>которой</w:t>
      </w:r>
      <w:proofErr w:type="gramEnd"/>
      <w:r w:rsidRPr="00240227">
        <w:rPr>
          <w:rFonts w:ascii="Times New Roman" w:hAnsi="Times New Roman" w:cs="Times New Roman"/>
          <w:b/>
          <w:sz w:val="28"/>
          <w:szCs w:val="28"/>
        </w:rPr>
        <w:t xml:space="preserve"> предлагается</w:t>
      </w:r>
    </w:p>
    <w:p w:rsidR="00196185" w:rsidRPr="00240227" w:rsidRDefault="00240227" w:rsidP="00240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0227">
        <w:rPr>
          <w:rFonts w:ascii="Times New Roman" w:hAnsi="Times New Roman" w:cs="Times New Roman"/>
          <w:b/>
          <w:sz w:val="28"/>
          <w:szCs w:val="28"/>
        </w:rPr>
        <w:t xml:space="preserve"> реализовывать инициативный проект</w:t>
      </w:r>
    </w:p>
    <w:p w:rsidR="00196185" w:rsidRPr="009A1649" w:rsidRDefault="00196185" w:rsidP="000A582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DFE" w:rsidRPr="00C71B3C" w:rsidRDefault="00907EE8" w:rsidP="000A5825">
      <w:pPr>
        <w:jc w:val="both"/>
        <w:rPr>
          <w:rFonts w:eastAsia="Calibri"/>
          <w:sz w:val="28"/>
          <w:szCs w:val="28"/>
        </w:rPr>
      </w:pPr>
      <w:r w:rsidRPr="00C71B3C">
        <w:rPr>
          <w:sz w:val="28"/>
          <w:szCs w:val="28"/>
        </w:rPr>
        <w:t xml:space="preserve"> </w:t>
      </w:r>
      <w:r w:rsidR="00983638" w:rsidRPr="00C71B3C">
        <w:rPr>
          <w:sz w:val="28"/>
          <w:szCs w:val="28"/>
        </w:rPr>
        <w:t xml:space="preserve">     </w:t>
      </w:r>
      <w:proofErr w:type="gramStart"/>
      <w:r w:rsidR="000A5825" w:rsidRPr="00C71B3C">
        <w:rPr>
          <w:sz w:val="28"/>
          <w:szCs w:val="28"/>
        </w:rPr>
        <w:t xml:space="preserve">Рассмотрев </w:t>
      </w:r>
      <w:r w:rsidR="00C71B3C" w:rsidRPr="00C71B3C">
        <w:rPr>
          <w:sz w:val="28"/>
          <w:szCs w:val="28"/>
        </w:rPr>
        <w:t>ходатайство</w:t>
      </w:r>
      <w:r w:rsidR="000A5825" w:rsidRPr="00C71B3C">
        <w:rPr>
          <w:sz w:val="28"/>
          <w:szCs w:val="28"/>
        </w:rPr>
        <w:t xml:space="preserve"> инициативной группы граждан </w:t>
      </w:r>
      <w:r w:rsidR="00983638" w:rsidRPr="00C71B3C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«</w:t>
      </w:r>
      <w:r w:rsidR="00C71B3C">
        <w:rPr>
          <w:sz w:val="28"/>
          <w:szCs w:val="28"/>
        </w:rPr>
        <w:t>О</w:t>
      </w:r>
      <w:r w:rsidR="00C71B3C" w:rsidRPr="00C71B3C">
        <w:rPr>
          <w:sz w:val="28"/>
          <w:szCs w:val="28"/>
        </w:rPr>
        <w:t>б определении территории муниципального образования, на которой предлагается реализовывать инициативный проект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>инициативный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C71B3C" w:rsidRPr="00C71B3C">
        <w:rPr>
          <w:rFonts w:eastAsia="Calibri"/>
          <w:sz w:val="28"/>
          <w:szCs w:val="28"/>
        </w:rPr>
        <w:t xml:space="preserve">проект </w:t>
      </w:r>
      <w:r w:rsidR="0035472F">
        <w:rPr>
          <w:rFonts w:eastAsia="Calibri"/>
          <w:sz w:val="28"/>
          <w:szCs w:val="28"/>
        </w:rPr>
        <w:t>«</w:t>
      </w:r>
      <w:r w:rsidR="0035472F">
        <w:rPr>
          <w:kern w:val="3"/>
          <w:sz w:val="28"/>
          <w:szCs w:val="28"/>
          <w:lang w:eastAsia="ru-RU" w:bidi="hi-IN"/>
        </w:rPr>
        <w:t>О</w:t>
      </w:r>
      <w:r w:rsidR="0035472F">
        <w:rPr>
          <w:kern w:val="3"/>
          <w:sz w:val="28"/>
          <w:szCs w:val="28"/>
          <w:lang w:bidi="hi-IN"/>
        </w:rPr>
        <w:t xml:space="preserve">бустройство аллей в центральном парке села Верхняя </w:t>
      </w:r>
      <w:proofErr w:type="spellStart"/>
      <w:r w:rsidR="0035472F">
        <w:rPr>
          <w:kern w:val="3"/>
          <w:sz w:val="28"/>
          <w:szCs w:val="28"/>
          <w:lang w:bidi="hi-IN"/>
        </w:rPr>
        <w:t>Матренка</w:t>
      </w:r>
      <w:proofErr w:type="spellEnd"/>
      <w:r w:rsidR="000A5825" w:rsidRPr="00C71B3C">
        <w:rPr>
          <w:kern w:val="3"/>
          <w:sz w:val="28"/>
          <w:szCs w:val="28"/>
          <w:lang w:eastAsia="ru-RU" w:bidi="hi-IN"/>
        </w:rPr>
        <w:t>»,</w:t>
      </w:r>
      <w:r w:rsidR="000A5825" w:rsidRPr="00C71B3C">
        <w:rPr>
          <w:rFonts w:eastAsia="Calibri"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>руководствуясь Решением Совета депутато</w:t>
      </w:r>
      <w:r w:rsidR="00CF14D6">
        <w:rPr>
          <w:sz w:val="28"/>
          <w:szCs w:val="28"/>
        </w:rPr>
        <w:t xml:space="preserve">в сельского поселения </w:t>
      </w:r>
      <w:proofErr w:type="spellStart"/>
      <w:r w:rsidR="00CF14D6">
        <w:rPr>
          <w:sz w:val="28"/>
          <w:szCs w:val="28"/>
        </w:rPr>
        <w:t>Верхнематренский</w:t>
      </w:r>
      <w:proofErr w:type="spellEnd"/>
      <w:r w:rsidR="00CF14D6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 сельсовет </w:t>
      </w:r>
      <w:proofErr w:type="spellStart"/>
      <w:r w:rsidR="000A5825" w:rsidRPr="00C71B3C">
        <w:rPr>
          <w:sz w:val="28"/>
          <w:szCs w:val="28"/>
        </w:rPr>
        <w:t>Добринского</w:t>
      </w:r>
      <w:proofErr w:type="spellEnd"/>
      <w:r w:rsidR="000A5825" w:rsidRPr="00C71B3C">
        <w:rPr>
          <w:sz w:val="28"/>
          <w:szCs w:val="28"/>
        </w:rPr>
        <w:t xml:space="preserve"> муници</w:t>
      </w:r>
      <w:r w:rsidR="00CF14D6">
        <w:rPr>
          <w:sz w:val="28"/>
          <w:szCs w:val="28"/>
        </w:rPr>
        <w:t>пального района № 52-рс от 01.10</w:t>
      </w:r>
      <w:r w:rsidR="000A5825" w:rsidRPr="00C71B3C">
        <w:rPr>
          <w:sz w:val="28"/>
          <w:szCs w:val="28"/>
        </w:rPr>
        <w:t>.2021г.</w:t>
      </w:r>
      <w:r w:rsidR="000A5825" w:rsidRPr="00C71B3C">
        <w:rPr>
          <w:b/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«О Порядке определения территории  сельского поселения </w:t>
      </w:r>
      <w:proofErr w:type="spellStart"/>
      <w:r w:rsidR="00B170AA">
        <w:rPr>
          <w:sz w:val="28"/>
          <w:szCs w:val="28"/>
        </w:rPr>
        <w:t>Верхнематренский</w:t>
      </w:r>
      <w:proofErr w:type="spellEnd"/>
      <w:r w:rsidR="00B170AA">
        <w:rPr>
          <w:sz w:val="28"/>
          <w:szCs w:val="28"/>
        </w:rPr>
        <w:t xml:space="preserve"> </w:t>
      </w:r>
      <w:r w:rsidR="000A5825" w:rsidRPr="00C71B3C">
        <w:rPr>
          <w:sz w:val="28"/>
          <w:szCs w:val="28"/>
        </w:rPr>
        <w:t xml:space="preserve">сельсовет </w:t>
      </w:r>
      <w:proofErr w:type="spellStart"/>
      <w:r w:rsidR="000A5825" w:rsidRPr="00C71B3C">
        <w:rPr>
          <w:sz w:val="28"/>
          <w:szCs w:val="28"/>
        </w:rPr>
        <w:t>Добринского</w:t>
      </w:r>
      <w:proofErr w:type="spellEnd"/>
      <w:r w:rsidR="000A5825" w:rsidRPr="00C71B3C">
        <w:rPr>
          <w:sz w:val="28"/>
          <w:szCs w:val="28"/>
        </w:rPr>
        <w:t xml:space="preserve"> муниципального района Липецкой области, предназначенной для реализации инициативных проектов», Уставом</w:t>
      </w:r>
      <w:proofErr w:type="gramEnd"/>
      <w:r w:rsidR="000A5825" w:rsidRPr="00C71B3C">
        <w:rPr>
          <w:sz w:val="28"/>
          <w:szCs w:val="28"/>
        </w:rPr>
        <w:t xml:space="preserve"> сельского поселения </w:t>
      </w:r>
      <w:proofErr w:type="spellStart"/>
      <w:r w:rsidR="00B170AA">
        <w:rPr>
          <w:sz w:val="28"/>
          <w:szCs w:val="28"/>
        </w:rPr>
        <w:t>Верхнематренский</w:t>
      </w:r>
      <w:proofErr w:type="spellEnd"/>
      <w:r w:rsidR="00B170AA">
        <w:rPr>
          <w:sz w:val="28"/>
          <w:szCs w:val="28"/>
        </w:rPr>
        <w:t xml:space="preserve"> </w:t>
      </w:r>
      <w:proofErr w:type="spellStart"/>
      <w:r w:rsidR="000A5825" w:rsidRPr="00C71B3C">
        <w:rPr>
          <w:sz w:val="28"/>
          <w:szCs w:val="28"/>
        </w:rPr>
        <w:t>сельсвет</w:t>
      </w:r>
      <w:proofErr w:type="spellEnd"/>
      <w:r w:rsidR="001C76B0" w:rsidRPr="00C71B3C">
        <w:rPr>
          <w:sz w:val="28"/>
          <w:szCs w:val="28"/>
        </w:rPr>
        <w:t xml:space="preserve">, администрация сельского поселения </w:t>
      </w:r>
      <w:proofErr w:type="spellStart"/>
      <w:r w:rsidR="00B170AA">
        <w:rPr>
          <w:sz w:val="28"/>
          <w:szCs w:val="28"/>
        </w:rPr>
        <w:t>Верхнематренский</w:t>
      </w:r>
      <w:proofErr w:type="spellEnd"/>
      <w:r w:rsidR="00B170AA">
        <w:rPr>
          <w:sz w:val="28"/>
          <w:szCs w:val="28"/>
        </w:rPr>
        <w:t xml:space="preserve"> </w:t>
      </w:r>
      <w:r w:rsidR="001C76B0" w:rsidRPr="00C71B3C">
        <w:rPr>
          <w:sz w:val="28"/>
          <w:szCs w:val="28"/>
        </w:rPr>
        <w:t>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C71B3C" w:rsidRDefault="001C76B0" w:rsidP="00C71B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0A5825" w:rsidRDefault="000A5825" w:rsidP="000A5825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554E45">
        <w:rPr>
          <w:rFonts w:eastAsia="Calibri"/>
          <w:sz w:val="28"/>
          <w:szCs w:val="28"/>
          <w:lang w:eastAsia="en-US"/>
        </w:rPr>
        <w:t xml:space="preserve">1. </w:t>
      </w:r>
      <w:r w:rsidRPr="00240227">
        <w:rPr>
          <w:rFonts w:eastAsia="Calibri"/>
          <w:sz w:val="28"/>
          <w:szCs w:val="28"/>
          <w:lang w:eastAsia="en-US"/>
        </w:rPr>
        <w:t xml:space="preserve">Определить </w:t>
      </w:r>
      <w:r w:rsidR="00240227" w:rsidRPr="00240227">
        <w:rPr>
          <w:sz w:val="28"/>
          <w:szCs w:val="28"/>
        </w:rPr>
        <w:t>территорию муниципального образования, на которой предлагается реализовывать инициативный проект</w:t>
      </w:r>
      <w:r w:rsidR="00B170AA">
        <w:rPr>
          <w:sz w:val="28"/>
          <w:szCs w:val="28"/>
        </w:rPr>
        <w:t xml:space="preserve"> </w:t>
      </w:r>
      <w:r w:rsidR="0035472F">
        <w:rPr>
          <w:rFonts w:eastAsia="Calibri"/>
          <w:sz w:val="28"/>
          <w:szCs w:val="28"/>
        </w:rPr>
        <w:t>«</w:t>
      </w:r>
      <w:r w:rsidR="0035472F">
        <w:rPr>
          <w:kern w:val="3"/>
          <w:sz w:val="28"/>
          <w:szCs w:val="28"/>
          <w:lang w:eastAsia="ru-RU" w:bidi="hi-IN"/>
        </w:rPr>
        <w:t>О</w:t>
      </w:r>
      <w:r w:rsidR="0035472F">
        <w:rPr>
          <w:kern w:val="3"/>
          <w:sz w:val="28"/>
          <w:szCs w:val="28"/>
          <w:lang w:bidi="hi-IN"/>
        </w:rPr>
        <w:t xml:space="preserve">бустройство аллей в центральном парке села Верхняя </w:t>
      </w:r>
      <w:proofErr w:type="spellStart"/>
      <w:r w:rsidR="0035472F">
        <w:rPr>
          <w:kern w:val="3"/>
          <w:sz w:val="28"/>
          <w:szCs w:val="28"/>
          <w:lang w:bidi="hi-IN"/>
        </w:rPr>
        <w:t>Матренка</w:t>
      </w:r>
      <w:proofErr w:type="spellEnd"/>
      <w:r w:rsidR="0035472F" w:rsidRPr="00C71B3C">
        <w:rPr>
          <w:kern w:val="3"/>
          <w:sz w:val="28"/>
          <w:szCs w:val="28"/>
          <w:lang w:eastAsia="ru-RU" w:bidi="hi-IN"/>
        </w:rPr>
        <w:t>»</w:t>
      </w:r>
      <w:r w:rsidR="00B170AA">
        <w:rPr>
          <w:kern w:val="3"/>
          <w:sz w:val="28"/>
          <w:szCs w:val="28"/>
          <w:lang w:eastAsia="ru-RU" w:bidi="hi-IN"/>
        </w:rPr>
        <w:t xml:space="preserve"> </w:t>
      </w:r>
    </w:p>
    <w:p w:rsidR="000A5825" w:rsidRDefault="000A5825" w:rsidP="000A5825">
      <w:pPr>
        <w:autoSpaceDE w:val="0"/>
        <w:autoSpaceDN w:val="0"/>
        <w:adjustRightInd w:val="0"/>
        <w:ind w:right="-1"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 xml:space="preserve">2. </w:t>
      </w:r>
      <w:proofErr w:type="gramStart"/>
      <w:r w:rsidR="00240227">
        <w:rPr>
          <w:rStyle w:val="4"/>
          <w:sz w:val="28"/>
          <w:szCs w:val="28"/>
        </w:rPr>
        <w:t>Р</w:t>
      </w:r>
      <w:r>
        <w:rPr>
          <w:rStyle w:val="4"/>
          <w:sz w:val="28"/>
          <w:szCs w:val="28"/>
        </w:rPr>
        <w:t>азместить</w:t>
      </w:r>
      <w:proofErr w:type="gramEnd"/>
      <w:r>
        <w:rPr>
          <w:rStyle w:val="4"/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proofErr w:type="spellStart"/>
      <w:r w:rsidR="00B170AA">
        <w:rPr>
          <w:rStyle w:val="4"/>
          <w:sz w:val="28"/>
          <w:szCs w:val="28"/>
        </w:rPr>
        <w:t>Верхнематренский</w:t>
      </w:r>
      <w:proofErr w:type="spellEnd"/>
      <w:r w:rsidR="00B170AA">
        <w:rPr>
          <w:rStyle w:val="4"/>
          <w:sz w:val="28"/>
          <w:szCs w:val="28"/>
        </w:rPr>
        <w:t xml:space="preserve"> </w:t>
      </w:r>
      <w:r w:rsidR="00240227">
        <w:rPr>
          <w:rStyle w:val="4"/>
          <w:sz w:val="28"/>
          <w:szCs w:val="28"/>
        </w:rPr>
        <w:t xml:space="preserve">сельсовет </w:t>
      </w:r>
      <w:proofErr w:type="spellStart"/>
      <w:r w:rsidR="00240227">
        <w:rPr>
          <w:rStyle w:val="4"/>
          <w:sz w:val="28"/>
          <w:szCs w:val="28"/>
        </w:rPr>
        <w:t>Добринского</w:t>
      </w:r>
      <w:proofErr w:type="spellEnd"/>
      <w:r w:rsidR="00240227">
        <w:rPr>
          <w:rStyle w:val="4"/>
          <w:sz w:val="28"/>
          <w:szCs w:val="28"/>
        </w:rPr>
        <w:t xml:space="preserve"> муниципального </w:t>
      </w:r>
      <w:r>
        <w:rPr>
          <w:rStyle w:val="4"/>
          <w:sz w:val="28"/>
          <w:szCs w:val="28"/>
        </w:rPr>
        <w:t>района в информационно-телекоммуникационной сети «Интернет»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3.</w:t>
      </w:r>
      <w:r w:rsidRPr="001B10E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0A5825" w:rsidRDefault="000A5825" w:rsidP="000A5825">
      <w:pPr>
        <w:autoSpaceDE w:val="0"/>
        <w:autoSpaceDN w:val="0"/>
        <w:adjustRightInd w:val="0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. Настоящее постановление вступает в силу с момента его подписания. </w:t>
      </w:r>
    </w:p>
    <w:p w:rsidR="00CF6F73" w:rsidRDefault="00B170AA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Н.В.Жаворонкова</w:t>
      </w: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24022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3C2F"/>
    <w:rsid w:val="0005703B"/>
    <w:rsid w:val="000A5825"/>
    <w:rsid w:val="000A69B4"/>
    <w:rsid w:val="000B6005"/>
    <w:rsid w:val="000C5F7B"/>
    <w:rsid w:val="000D6CBA"/>
    <w:rsid w:val="000E0DF6"/>
    <w:rsid w:val="00121218"/>
    <w:rsid w:val="00127A84"/>
    <w:rsid w:val="001754CE"/>
    <w:rsid w:val="001761DC"/>
    <w:rsid w:val="00177780"/>
    <w:rsid w:val="0018024E"/>
    <w:rsid w:val="00184EF0"/>
    <w:rsid w:val="00196185"/>
    <w:rsid w:val="001A359D"/>
    <w:rsid w:val="001C66DA"/>
    <w:rsid w:val="001C76B0"/>
    <w:rsid w:val="001E7F9C"/>
    <w:rsid w:val="00203C5C"/>
    <w:rsid w:val="00240227"/>
    <w:rsid w:val="00242A70"/>
    <w:rsid w:val="00283C8B"/>
    <w:rsid w:val="002C146F"/>
    <w:rsid w:val="002C21FC"/>
    <w:rsid w:val="002C32F6"/>
    <w:rsid w:val="002C511F"/>
    <w:rsid w:val="003156AA"/>
    <w:rsid w:val="0035472F"/>
    <w:rsid w:val="00390D9D"/>
    <w:rsid w:val="00394C59"/>
    <w:rsid w:val="003A47D1"/>
    <w:rsid w:val="003D236D"/>
    <w:rsid w:val="00450E27"/>
    <w:rsid w:val="00476169"/>
    <w:rsid w:val="00482EE7"/>
    <w:rsid w:val="004A0AF9"/>
    <w:rsid w:val="004A6DFE"/>
    <w:rsid w:val="004C027C"/>
    <w:rsid w:val="004C6219"/>
    <w:rsid w:val="004D31D4"/>
    <w:rsid w:val="005064C7"/>
    <w:rsid w:val="00512F93"/>
    <w:rsid w:val="00514962"/>
    <w:rsid w:val="005662DF"/>
    <w:rsid w:val="00567126"/>
    <w:rsid w:val="00584CC1"/>
    <w:rsid w:val="00591462"/>
    <w:rsid w:val="005E2F60"/>
    <w:rsid w:val="00607568"/>
    <w:rsid w:val="006138F4"/>
    <w:rsid w:val="00623656"/>
    <w:rsid w:val="0069284A"/>
    <w:rsid w:val="006B5307"/>
    <w:rsid w:val="006C20A7"/>
    <w:rsid w:val="006E5060"/>
    <w:rsid w:val="006F3C34"/>
    <w:rsid w:val="007074CD"/>
    <w:rsid w:val="00716DD9"/>
    <w:rsid w:val="00787017"/>
    <w:rsid w:val="00794AFB"/>
    <w:rsid w:val="007B3FF2"/>
    <w:rsid w:val="007B7D19"/>
    <w:rsid w:val="00821888"/>
    <w:rsid w:val="008D0BD8"/>
    <w:rsid w:val="008E7BAB"/>
    <w:rsid w:val="009011C0"/>
    <w:rsid w:val="00907EE8"/>
    <w:rsid w:val="009657D0"/>
    <w:rsid w:val="00983638"/>
    <w:rsid w:val="009A1649"/>
    <w:rsid w:val="009B76E0"/>
    <w:rsid w:val="009C1085"/>
    <w:rsid w:val="009F5BE2"/>
    <w:rsid w:val="00A26684"/>
    <w:rsid w:val="00A9172B"/>
    <w:rsid w:val="00AF18C4"/>
    <w:rsid w:val="00AF7BE3"/>
    <w:rsid w:val="00B170AA"/>
    <w:rsid w:val="00B54608"/>
    <w:rsid w:val="00B64638"/>
    <w:rsid w:val="00B83AE8"/>
    <w:rsid w:val="00B90C69"/>
    <w:rsid w:val="00BC6719"/>
    <w:rsid w:val="00BE11C0"/>
    <w:rsid w:val="00C3435E"/>
    <w:rsid w:val="00C51EF4"/>
    <w:rsid w:val="00C71B3C"/>
    <w:rsid w:val="00C94D2B"/>
    <w:rsid w:val="00CA24CE"/>
    <w:rsid w:val="00CC5A59"/>
    <w:rsid w:val="00CF14D6"/>
    <w:rsid w:val="00CF6F73"/>
    <w:rsid w:val="00D10B5D"/>
    <w:rsid w:val="00D26BCA"/>
    <w:rsid w:val="00D7119A"/>
    <w:rsid w:val="00DA7372"/>
    <w:rsid w:val="00DA7C15"/>
    <w:rsid w:val="00DF0107"/>
    <w:rsid w:val="00DF7BB2"/>
    <w:rsid w:val="00E10524"/>
    <w:rsid w:val="00E42353"/>
    <w:rsid w:val="00E679DE"/>
    <w:rsid w:val="00EC097B"/>
    <w:rsid w:val="00ED3B9E"/>
    <w:rsid w:val="00EF6383"/>
    <w:rsid w:val="00F447FE"/>
    <w:rsid w:val="00F72250"/>
    <w:rsid w:val="00FB4A6F"/>
    <w:rsid w:val="00FC7AA2"/>
    <w:rsid w:val="00FD3176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679DE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4">
    <w:name w:val="Основной текст4"/>
    <w:basedOn w:val="a0"/>
    <w:rsid w:val="000A582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19B1-8201-4CF1-A180-FCB4CDF5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1-17T10:46:00Z</cp:lastPrinted>
  <dcterms:created xsi:type="dcterms:W3CDTF">2016-01-12T11:36:00Z</dcterms:created>
  <dcterms:modified xsi:type="dcterms:W3CDTF">2024-04-01T11:32:00Z</dcterms:modified>
</cp:coreProperties>
</file>